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BC0" w:rsidRDefault="00964BC0" w:rsidP="00916CD7">
      <w:bookmarkStart w:id="0" w:name="_GoBack"/>
      <w:bookmarkEnd w:id="0"/>
    </w:p>
    <w:p w:rsidR="00916CD7" w:rsidRDefault="00916CD7" w:rsidP="00916CD7"/>
    <w:p w:rsidR="00916CD7" w:rsidRDefault="00916CD7" w:rsidP="00916CD7"/>
    <w:p w:rsidR="00916CD7" w:rsidRDefault="00916CD7" w:rsidP="00916CD7"/>
    <w:p w:rsidR="00AC3479" w:rsidRDefault="00AC3479" w:rsidP="00AC3479">
      <w:pPr>
        <w:pStyle w:val="BodyText"/>
      </w:pPr>
      <w:r>
        <w:t xml:space="preserve">Title: Arial Bold. 16 </w:t>
      </w:r>
      <w:proofErr w:type="spellStart"/>
      <w:proofErr w:type="gramStart"/>
      <w:r>
        <w:t>Point.AlignmentCenter.Single</w:t>
      </w:r>
      <w:proofErr w:type="spellEnd"/>
      <w:proofErr w:type="gramEnd"/>
      <w:r>
        <w:t xml:space="preserve"> </w:t>
      </w:r>
      <w:proofErr w:type="spellStart"/>
      <w:r>
        <w:t>Spacing.Title</w:t>
      </w:r>
      <w:proofErr w:type="spellEnd"/>
      <w:r>
        <w:t xml:space="preserve"> Case.</w:t>
      </w:r>
    </w:p>
    <w:p w:rsidR="00AC3479" w:rsidRDefault="00AC3479" w:rsidP="00AC3479">
      <w:pPr>
        <w:pStyle w:val="BodyText"/>
      </w:pPr>
      <w:r>
        <w:t>(Leave a space)</w:t>
      </w:r>
    </w:p>
    <w:p w:rsidR="00AC3479" w:rsidRDefault="00AC3479" w:rsidP="00AC3479">
      <w:pPr>
        <w:autoSpaceDE w:val="0"/>
        <w:autoSpaceDN w:val="0"/>
        <w:adjustRightInd w:val="0"/>
        <w:jc w:val="center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Authors W. Smith, A. Raman and C. Krishnan Times New Roman 11-point-underline presenting author. </w:t>
      </w:r>
      <w:proofErr w:type="spellStart"/>
      <w:r>
        <w:rPr>
          <w:rFonts w:ascii="TimesNewRomanPSMT" w:hAnsi="TimesNewRomanPSMT"/>
          <w:sz w:val="22"/>
          <w:szCs w:val="22"/>
        </w:rPr>
        <w:t>AlignmentCenter</w:t>
      </w:r>
      <w:proofErr w:type="spellEnd"/>
      <w:r>
        <w:rPr>
          <w:rFonts w:ascii="TimesNewRomanPSMT" w:hAnsi="TimesNewRomanPSMT"/>
          <w:sz w:val="22"/>
          <w:szCs w:val="22"/>
        </w:rPr>
        <w:t xml:space="preserve">. Single spacing </w:t>
      </w:r>
    </w:p>
    <w:p w:rsidR="00AC3479" w:rsidRDefault="00AC3479" w:rsidP="00AC3479">
      <w:pPr>
        <w:autoSpaceDE w:val="0"/>
        <w:autoSpaceDN w:val="0"/>
        <w:adjustRightInd w:val="0"/>
        <w:jc w:val="center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(Leave a space)</w:t>
      </w:r>
    </w:p>
    <w:p w:rsidR="00AC3479" w:rsidRDefault="00AC3479" w:rsidP="00AC3479">
      <w:pPr>
        <w:pStyle w:val="BodyText2"/>
      </w:pPr>
      <w:r>
        <w:t xml:space="preserve">Affiliation Department of  Chemistry, </w:t>
      </w:r>
      <w:proofErr w:type="spellStart"/>
      <w:r>
        <w:t>etc</w:t>
      </w:r>
      <w:proofErr w:type="spellEnd"/>
      <w:r>
        <w:t xml:space="preserve"> Times new roman: italics Alignment Center. Single spacing Include e-mail.</w:t>
      </w:r>
    </w:p>
    <w:p w:rsidR="00AC3479" w:rsidRDefault="00AC3479" w:rsidP="00AC3479">
      <w:pPr>
        <w:autoSpaceDE w:val="0"/>
        <w:autoSpaceDN w:val="0"/>
        <w:adjustRightInd w:val="0"/>
        <w:jc w:val="center"/>
        <w:rPr>
          <w:rFonts w:ascii="TimesNewRomanPSMT" w:hAnsi="TimesNewRomanPSMT"/>
          <w:i/>
          <w:iCs/>
          <w:sz w:val="22"/>
          <w:szCs w:val="22"/>
        </w:rPr>
      </w:pPr>
      <w:r>
        <w:rPr>
          <w:rFonts w:ascii="TimesNewRomanPSMT" w:hAnsi="TimesNewRomanPSMT"/>
          <w:i/>
          <w:iCs/>
          <w:sz w:val="22"/>
          <w:szCs w:val="22"/>
        </w:rPr>
        <w:t>(Leave a space)</w:t>
      </w:r>
    </w:p>
    <w:p w:rsidR="00AC3479" w:rsidRDefault="00AC3479" w:rsidP="00AC3479">
      <w:pPr>
        <w:autoSpaceDE w:val="0"/>
        <w:autoSpaceDN w:val="0"/>
        <w:adjustRightInd w:val="0"/>
        <w:jc w:val="both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Text: Times New Roman 11-point. Alignment justified. Single spacing. Paper size A4 8.5” x 11”. Print area 6” x 9”. Text plus graphics should not exceed a page. Use </w:t>
      </w:r>
      <w:proofErr w:type="spellStart"/>
      <w:r>
        <w:rPr>
          <w:rFonts w:ascii="TimesNewRomanPSMT" w:hAnsi="TimesNewRomanPSMT"/>
          <w:sz w:val="22"/>
          <w:szCs w:val="22"/>
        </w:rPr>
        <w:t>Chem</w:t>
      </w:r>
      <w:proofErr w:type="spellEnd"/>
      <w:r>
        <w:rPr>
          <w:rFonts w:ascii="TimesNewRomanPSMT" w:hAnsi="TimesNewRomanPSMT"/>
          <w:sz w:val="22"/>
          <w:szCs w:val="22"/>
        </w:rPr>
        <w:t xml:space="preserve"> Draw ACS template for drawing chemical structures-and scale to 80%. Submit the camera-ready abstract as a word file by e-mail. (Not PDF) Abstract sent by mail, as hard copy should enclose a soft copy on </w:t>
      </w:r>
      <w:proofErr w:type="spellStart"/>
      <w:r>
        <w:rPr>
          <w:rFonts w:ascii="TimesNewRomanPSMT" w:hAnsi="TimesNewRomanPSMT"/>
          <w:sz w:val="22"/>
          <w:szCs w:val="22"/>
        </w:rPr>
        <w:t>disk.</w:t>
      </w:r>
      <w:r>
        <w:rPr>
          <w:sz w:val="22"/>
        </w:rPr>
        <w:t>Give</w:t>
      </w:r>
      <w:proofErr w:type="spellEnd"/>
      <w:r>
        <w:rPr>
          <w:sz w:val="22"/>
        </w:rPr>
        <w:t xml:space="preserve"> dedication, references etc. as footnote. Times New Roman. 10 point. Align left.</w:t>
      </w:r>
    </w:p>
    <w:p w:rsidR="00AC3479" w:rsidRDefault="00AC3479" w:rsidP="00AC3479">
      <w:pPr>
        <w:autoSpaceDE w:val="0"/>
        <w:autoSpaceDN w:val="0"/>
        <w:adjustRightInd w:val="0"/>
        <w:jc w:val="both"/>
        <w:rPr>
          <w:rFonts w:ascii="TimesNewRomanPSMT" w:hAnsi="TimesNewRomanPSMT"/>
          <w:sz w:val="22"/>
          <w:szCs w:val="22"/>
        </w:rPr>
      </w:pPr>
    </w:p>
    <w:p w:rsidR="00916CD7" w:rsidRPr="00916CD7" w:rsidRDefault="00916CD7" w:rsidP="00865BA0"/>
    <w:sectPr w:rsidR="00916CD7" w:rsidRPr="00916CD7" w:rsidSect="00D678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46C" w:rsidRDefault="007F046C" w:rsidP="00F82440">
      <w:r>
        <w:separator/>
      </w:r>
    </w:p>
  </w:endnote>
  <w:endnote w:type="continuationSeparator" w:id="0">
    <w:p w:rsidR="007F046C" w:rsidRDefault="007F046C" w:rsidP="00F82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051" w:rsidRDefault="00083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051" w:rsidRDefault="000830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051" w:rsidRDefault="00083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46C" w:rsidRDefault="007F046C" w:rsidP="00F82440">
      <w:r>
        <w:separator/>
      </w:r>
    </w:p>
  </w:footnote>
  <w:footnote w:type="continuationSeparator" w:id="0">
    <w:p w:rsidR="007F046C" w:rsidRDefault="007F046C" w:rsidP="00F82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AB1" w:rsidRDefault="007F04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044372" o:spid="_x0000_s2054" type="#_x0000_t136" style="position:absolute;margin-left:0;margin-top:0;width:487.25pt;height:121.8pt;rotation:315;z-index:-251658752;mso-position-horizontal:center;mso-position-horizontal-relative:margin;mso-position-vertical:center;mso-position-vertical-relative:margin" o:allowincell="f" fillcolor="#4f81bd" stroked="f">
          <v:fill opacity=".5"/>
          <v:textpath style="font-family:&quot;Times New Roman&quot;;font-size:1pt" string="AOP 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61F" w:rsidRPr="00E24706" w:rsidRDefault="009519D9" w:rsidP="00D67864">
    <w:pPr>
      <w:jc w:val="center"/>
      <w:rPr>
        <w:b/>
        <w:color w:val="0070C0"/>
        <w:sz w:val="36"/>
        <w:szCs w:val="36"/>
      </w:rPr>
    </w:pPr>
    <w:r>
      <w:rPr>
        <w:b/>
        <w:color w:val="0070C0"/>
        <w:sz w:val="36"/>
        <w:szCs w:val="36"/>
      </w:rPr>
      <w:t>International Conference on Photo-irradiation and Adsorption based Novel Innovations for Water-treatment, PANI</w:t>
    </w:r>
    <w:r w:rsidR="00083051">
      <w:rPr>
        <w:b/>
        <w:color w:val="0070C0"/>
        <w:sz w:val="36"/>
        <w:szCs w:val="36"/>
      </w:rPr>
      <w:t>-</w:t>
    </w:r>
    <w:r>
      <w:rPr>
        <w:b/>
        <w:color w:val="0070C0"/>
        <w:sz w:val="36"/>
        <w:szCs w:val="36"/>
      </w:rPr>
      <w:t>WATER</w:t>
    </w:r>
    <w:r w:rsidR="00083051">
      <w:rPr>
        <w:b/>
        <w:color w:val="0070C0"/>
        <w:sz w:val="36"/>
        <w:szCs w:val="36"/>
      </w:rPr>
      <w:t xml:space="preserve">, </w:t>
    </w:r>
    <w:r>
      <w:rPr>
        <w:b/>
        <w:color w:val="0070C0"/>
        <w:sz w:val="36"/>
        <w:szCs w:val="36"/>
      </w:rPr>
      <w:t>March 2020</w:t>
    </w:r>
  </w:p>
  <w:p w:rsidR="00F82440" w:rsidRDefault="00F82440" w:rsidP="00D5061F">
    <w:pPr>
      <w:pStyle w:val="Header"/>
    </w:pPr>
  </w:p>
  <w:p w:rsidR="00CD65B7" w:rsidRPr="00BC1484" w:rsidRDefault="00AC3479" w:rsidP="00916CD7">
    <w:pPr>
      <w:pStyle w:val="Header"/>
      <w:jc w:val="center"/>
      <w:rPr>
        <w:b/>
      </w:rPr>
    </w:pPr>
    <w:r>
      <w:rPr>
        <w:b/>
      </w:rPr>
      <w:t>ABSTRA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AB1" w:rsidRDefault="007F04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044371" o:spid="_x0000_s2053" type="#_x0000_t136" style="position:absolute;margin-left:0;margin-top:0;width:487.25pt;height:121.8pt;rotation:315;z-index:-251659776;mso-position-horizontal:center;mso-position-horizontal-relative:margin;mso-position-vertical:center;mso-position-vertical-relative:margin" o:allowincell="f" fillcolor="#4f81bd" stroked="f">
          <v:fill opacity=".5"/>
          <v:textpath style="font-family:&quot;Times New Roman&quot;;font-size:1pt" string="AOP 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71FDA"/>
    <w:multiLevelType w:val="hybridMultilevel"/>
    <w:tmpl w:val="3C749EBC"/>
    <w:lvl w:ilvl="0" w:tplc="CEB0D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BC0"/>
    <w:rsid w:val="000651B6"/>
    <w:rsid w:val="00083051"/>
    <w:rsid w:val="000E1BC7"/>
    <w:rsid w:val="00140130"/>
    <w:rsid w:val="0016590E"/>
    <w:rsid w:val="00186601"/>
    <w:rsid w:val="00195D87"/>
    <w:rsid w:val="001C0D01"/>
    <w:rsid w:val="001D5E19"/>
    <w:rsid w:val="00240C99"/>
    <w:rsid w:val="00242E67"/>
    <w:rsid w:val="002C518C"/>
    <w:rsid w:val="002F00CB"/>
    <w:rsid w:val="004871E1"/>
    <w:rsid w:val="00496CB1"/>
    <w:rsid w:val="004A36EB"/>
    <w:rsid w:val="004A738B"/>
    <w:rsid w:val="004C3A34"/>
    <w:rsid w:val="005E6B56"/>
    <w:rsid w:val="00602218"/>
    <w:rsid w:val="006D4A6C"/>
    <w:rsid w:val="00781354"/>
    <w:rsid w:val="007B77CD"/>
    <w:rsid w:val="007F046C"/>
    <w:rsid w:val="00865BA0"/>
    <w:rsid w:val="008D28FB"/>
    <w:rsid w:val="009160B2"/>
    <w:rsid w:val="00916CD7"/>
    <w:rsid w:val="00924305"/>
    <w:rsid w:val="009519D9"/>
    <w:rsid w:val="00964BC0"/>
    <w:rsid w:val="009B0460"/>
    <w:rsid w:val="009B3DAF"/>
    <w:rsid w:val="00AC3479"/>
    <w:rsid w:val="00AD0137"/>
    <w:rsid w:val="00AD0F38"/>
    <w:rsid w:val="00B1294D"/>
    <w:rsid w:val="00B949A2"/>
    <w:rsid w:val="00BC1484"/>
    <w:rsid w:val="00BE7B44"/>
    <w:rsid w:val="00BF6A58"/>
    <w:rsid w:val="00CD65B7"/>
    <w:rsid w:val="00D00231"/>
    <w:rsid w:val="00D32560"/>
    <w:rsid w:val="00D5061F"/>
    <w:rsid w:val="00D67864"/>
    <w:rsid w:val="00D82AB1"/>
    <w:rsid w:val="00E020F1"/>
    <w:rsid w:val="00E43411"/>
    <w:rsid w:val="00EA35E2"/>
    <w:rsid w:val="00F23958"/>
    <w:rsid w:val="00F43670"/>
    <w:rsid w:val="00F82440"/>
    <w:rsid w:val="00FB6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5:docId w15:val="{A9311B33-461A-414A-9766-01E1F653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A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8244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824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44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2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440"/>
    <w:rPr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02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023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02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0231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8D28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8D28F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781354"/>
    <w:rPr>
      <w:i/>
      <w:iCs/>
    </w:rPr>
  </w:style>
  <w:style w:type="paragraph" w:styleId="BodyText">
    <w:name w:val="Body Text"/>
    <w:basedOn w:val="Normal"/>
    <w:link w:val="BodyTextChar"/>
    <w:rsid w:val="00AC3479"/>
    <w:pPr>
      <w:autoSpaceDE w:val="0"/>
      <w:autoSpaceDN w:val="0"/>
      <w:adjustRightInd w:val="0"/>
      <w:jc w:val="center"/>
    </w:pPr>
    <w:rPr>
      <w:rFonts w:ascii="Arial-BoldMT" w:hAnsi="Arial-BoldMT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AC3479"/>
    <w:rPr>
      <w:rFonts w:ascii="Arial-BoldMT" w:hAnsi="Arial-BoldMT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AC3479"/>
    <w:pPr>
      <w:autoSpaceDE w:val="0"/>
      <w:autoSpaceDN w:val="0"/>
      <w:adjustRightInd w:val="0"/>
      <w:jc w:val="center"/>
    </w:pPr>
    <w:rPr>
      <w:rFonts w:ascii="TimesNewRomanPSMT" w:hAnsi="TimesNewRomanPSMT"/>
      <w:i/>
      <w:i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AC3479"/>
    <w:rPr>
      <w:rFonts w:ascii="TimesNewRomanPSMT" w:hAnsi="TimesNewRomanPSMT"/>
      <w:i/>
      <w:iCs/>
      <w:sz w:val="22"/>
      <w:szCs w:val="22"/>
    </w:rPr>
  </w:style>
  <w:style w:type="character" w:styleId="FootnoteReference">
    <w:name w:val="footnote reference"/>
    <w:basedOn w:val="DefaultParagraphFont"/>
    <w:semiHidden/>
    <w:rsid w:val="00AC3479"/>
    <w:rPr>
      <w:vertAlign w:val="superscript"/>
    </w:rPr>
  </w:style>
  <w:style w:type="paragraph" w:styleId="NoSpacing">
    <w:name w:val="No Spacing"/>
    <w:link w:val="NoSpacingChar"/>
    <w:uiPriority w:val="1"/>
    <w:qFormat/>
    <w:rsid w:val="00865BA0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65BA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C9C0-D864-404E-AAF9-31825297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for Indian Delegates</vt:lpstr>
    </vt:vector>
  </TitlesOfParts>
  <Company>Hewlett-Packard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for Indian Delegates</dc:title>
  <dc:creator>DFT</dc:creator>
  <cp:lastModifiedBy>Jemi Gandhi</cp:lastModifiedBy>
  <cp:revision>2</cp:revision>
  <dcterms:created xsi:type="dcterms:W3CDTF">2020-01-18T13:02:00Z</dcterms:created>
  <dcterms:modified xsi:type="dcterms:W3CDTF">2020-01-18T13:02:00Z</dcterms:modified>
</cp:coreProperties>
</file>